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kwarium w Miliczu na matematyce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yszukaj informacji o milickim akwarium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Czy z drutu o długości 26m można zbudować szkielet milickiego akwarium?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Ile szkła zużyto na wykonanie milickiego akwarium?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Suma długości krawędzi pudełka w kształcie sześcianu wynosi 96 cm. Jakie pole musi mieć kartka papieru ozdobnego, aby obkleić to pudełko?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Drewniane krzynki na kwiaty mają kształt prostopadłościanu o wymiarach 100 cm × 50 cm × 80 cm. Jedna puszka lakieru wystarcza na polakierowanie 5 m2 powierzchni drewna. Ile puszek trzeba zakupić, aby pomalować 12 takich skrzynek, jeżeli malujemy tylko zewnętrznie ściany boczne?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Arkusz papieru jest prostokątem o wymiarach 0,3m × 18 dm. Czy można nim okleić sześcian o boku 30 cm? Odpowiedź uzasadnij. Czy do tego pudełka zmieszczą się pacynki z Doliny Baryczy o objętości 27 dm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3</w:t>
      </w:r>
      <w:r>
        <w:rPr>
          <w:rFonts w:cs="Times New Roman" w:ascii="Times New Roman" w:hAnsi="Times New Roman"/>
          <w:sz w:val="28"/>
          <w:szCs w:val="28"/>
        </w:rPr>
        <w:t>?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Milickie akwarium do połowy wypełniono wodą i rzucono do niego 8 ryb. Jaką objętość miały te ryby, </w:t>
      </w:r>
      <w:r>
        <w:rPr>
          <w:rFonts w:cs="Times New Roman" w:ascii="Times New Roman" w:hAnsi="Times New Roman"/>
          <w:sz w:val="28"/>
          <w:szCs w:val="28"/>
        </w:rPr>
        <w:t>jeżeli woda podniosła się o 20 cm</w:t>
      </w:r>
      <w:r>
        <w:rPr>
          <w:rFonts w:cs="Times New Roman" w:ascii="Times New Roman" w:hAnsi="Times New Roman"/>
          <w:sz w:val="28"/>
          <w:szCs w:val="28"/>
        </w:rPr>
        <w:t xml:space="preserve">?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Do prostopadłościennego akwarium, którego podstawa ma wymiary 8dm×0,4m, a wysokość wynosi 50 cm, wlano 12 dzbanów wody. Pojemność jednego dzbana wynosi 2,5 litra. Jaką część akwarium wypełniono wodą?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Niedaleko milickiego akwarium postanowiono zrobić kwadratowe oczko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wodne, o boku 4m. Czy wokół oczka można ustawić skrzynki z kwiatami                   z zadania 4? Po ile będzie skrzynek przy każdym brzegu? Czy starczy miejsca na posadzenie w każdym rogu oczka tui? Odpowiedź uzasadnij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Basen rekreacyjny Milicka Fala chcemy napełnić wodą (wyszukaj wymiary                     w odpowiednich źródłach). Oblicz, ile potrzebujemy beczek wody, skoro każda                    z nich ma pojemność 1500 litrów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Objętość graniastosłupa prawidłowego czworokątnego wynosi 32 cm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3</w:t>
      </w:r>
      <w:r>
        <w:rPr>
          <w:rFonts w:cs="Times New Roman" w:ascii="Times New Roman" w:hAnsi="Times New Roman"/>
          <w:sz w:val="28"/>
          <w:szCs w:val="28"/>
        </w:rPr>
        <w:t>,                       a krawędź boczna jest cztery razy dłuższa od krawędzi podstawy. Oblicz długość krawędzi tego graniastosłupa. Czy zmieści się w nim karp Miluś o długości                  10 cm?</w:t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 Oblicz długość przekątnej milickiego akwarium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CE99-3BD6-45CA-96A5-E5495CB2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5.1.4.2$Windows_x86 LibreOffice_project/f99d75f39f1c57ebdd7ffc5f42867c12031db97a</Application>
  <Pages>1</Pages>
  <Words>293</Words>
  <Characters>1616</Characters>
  <CharactersWithSpaces>199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10:15:00Z</dcterms:created>
  <dc:creator>bozena.holubka</dc:creator>
  <dc:description/>
  <dc:language>pl-PL</dc:language>
  <cp:lastModifiedBy/>
  <dcterms:modified xsi:type="dcterms:W3CDTF">2017-04-19T16:5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